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5A85" w14:textId="104B3F34" w:rsidR="00B15A04" w:rsidRDefault="004626FD" w:rsidP="00FB6A2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 xml:space="preserve">embuat </w:t>
      </w:r>
      <w:r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4626FD">
        <w:rPr>
          <w:rFonts w:ascii="Times New Roman" w:hAnsi="Times New Roman" w:cs="Times New Roman"/>
          <w:sz w:val="32"/>
          <w:szCs w:val="32"/>
          <w:lang w:val="en-US"/>
        </w:rPr>
        <w:t>uthentication</w:t>
      </w:r>
      <w:r w:rsidR="004D5D82">
        <w:rPr>
          <w:rFonts w:ascii="Times New Roman" w:hAnsi="Times New Roman" w:cs="Times New Roman"/>
          <w:sz w:val="32"/>
          <w:szCs w:val="32"/>
          <w:lang w:val="en-US"/>
        </w:rPr>
        <w:t xml:space="preserve"> login</w:t>
      </w:r>
    </w:p>
    <w:p w14:paraId="011C9BF4" w14:textId="03ABDC6B" w:rsidR="00FB6A27" w:rsidRDefault="00FB6A27" w:rsidP="00FB6A2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9F3773" w14:textId="5434476F" w:rsidR="00FB6A27" w:rsidRDefault="001F15ED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 </w:t>
      </w:r>
      <w:r w:rsidR="00497ECD">
        <w:rPr>
          <w:rFonts w:ascii="Times New Roman" w:hAnsi="Times New Roman" w:cs="Times New Roman"/>
          <w:sz w:val="24"/>
          <w:szCs w:val="24"/>
          <w:lang w:val="en-US"/>
        </w:rPr>
        <w:t>ke cmd, masuk ke dalam folder Laravel library yang telah dibuat masukkan perintah “</w:t>
      </w:r>
      <w:r w:rsidR="00497ECD" w:rsidRPr="00497ECD">
        <w:rPr>
          <w:rFonts w:ascii="Times New Roman" w:hAnsi="Times New Roman" w:cs="Times New Roman"/>
          <w:sz w:val="24"/>
          <w:szCs w:val="24"/>
          <w:lang w:val="en-US"/>
        </w:rPr>
        <w:t>composer require laravel/ui</w:t>
      </w:r>
      <w:r w:rsidR="00497ECD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</w:p>
    <w:p w14:paraId="32A6D67B" w14:textId="75C2087B" w:rsidR="001F15ED" w:rsidRDefault="001F15ED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CE6FAE" wp14:editId="3BD73DBB">
            <wp:extent cx="5352415" cy="3009265"/>
            <wp:effectExtent l="0" t="0" r="635" b="635"/>
            <wp:docPr id="158072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20443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11" cy="30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D0BEA" w14:textId="77777777" w:rsidR="00B07ABC" w:rsidRDefault="00B07ABC" w:rsidP="001F15E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ADEE722" w14:textId="69F87975" w:rsidR="001F15ED" w:rsidRDefault="00705A0A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kan perintah”</w:t>
      </w:r>
      <w:r w:rsidRPr="00705A0A">
        <w:t xml:space="preserve"> </w:t>
      </w:r>
      <w:r w:rsidRPr="00705A0A">
        <w:rPr>
          <w:rFonts w:ascii="Times New Roman" w:hAnsi="Times New Roman" w:cs="Times New Roman"/>
          <w:sz w:val="24"/>
          <w:szCs w:val="24"/>
          <w:lang w:val="en-US"/>
        </w:rPr>
        <w:t>php artisan ui vue --auth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F9BF5C4" w14:textId="23BD1BFC" w:rsidR="00BE63CE" w:rsidRDefault="00BE63CE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6EC289" wp14:editId="044F0E7E">
            <wp:extent cx="5364480" cy="1190625"/>
            <wp:effectExtent l="0" t="0" r="7620" b="9525"/>
            <wp:docPr id="7277753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75351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796" cy="11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9721" w14:textId="77777777" w:rsidR="00B07ABC" w:rsidRDefault="00B07ABC" w:rsidP="00BE63C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A89407B" w14:textId="291B30D8" w:rsidR="001F15ED" w:rsidRDefault="00B07ABC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sukkan Perintah </w:t>
      </w:r>
      <w:r w:rsidR="00B77E27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B77E27" w:rsidRPr="00B77E27">
        <w:rPr>
          <w:rFonts w:ascii="Times New Roman" w:hAnsi="Times New Roman" w:cs="Times New Roman"/>
          <w:sz w:val="24"/>
          <w:szCs w:val="24"/>
          <w:lang w:val="en-US"/>
        </w:rPr>
        <w:t>npm install</w:t>
      </w:r>
      <w:r w:rsidR="00B77E27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1141435" w14:textId="29629F6F" w:rsidR="00B07ABC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55812F7" wp14:editId="74B9BCEF">
            <wp:extent cx="5359530" cy="1962150"/>
            <wp:effectExtent l="0" t="0" r="0" b="0"/>
            <wp:docPr id="1261433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318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24" cy="19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B10D" w14:textId="77777777" w:rsidR="00E710F6" w:rsidRDefault="00E710F6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7A68B6E" w14:textId="1E6525AA" w:rsidR="00B07ABC" w:rsidRDefault="00B07ABC" w:rsidP="00B07ABC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0F2A391" w14:textId="0377A8CA" w:rsidR="00B07ABC" w:rsidRDefault="00706DCE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rdapat folder dengan nama database</w:t>
      </w:r>
      <w:r w:rsidR="00453370">
        <w:rPr>
          <w:rFonts w:ascii="Times New Roman" w:hAnsi="Times New Roman" w:cs="Times New Roman"/>
          <w:sz w:val="24"/>
          <w:szCs w:val="24"/>
          <w:lang w:val="en-US"/>
        </w:rPr>
        <w:t xml:space="preserve"> di dalam folder migratio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4 file</w:t>
      </w:r>
      <w:r w:rsidR="00453370">
        <w:rPr>
          <w:rFonts w:ascii="Times New Roman" w:hAnsi="Times New Roman" w:cs="Times New Roman"/>
          <w:sz w:val="24"/>
          <w:szCs w:val="24"/>
          <w:lang w:val="en-US"/>
        </w:rPr>
        <w:t xml:space="preserve"> tabel</w:t>
      </w:r>
    </w:p>
    <w:p w14:paraId="3D1EB5B2" w14:textId="7B007385" w:rsidR="00E710F6" w:rsidRDefault="00A968DD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349BD60" wp14:editId="51740CBB">
            <wp:extent cx="5409322" cy="2466975"/>
            <wp:effectExtent l="0" t="0" r="1270" b="0"/>
            <wp:docPr id="14967661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66145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96" cy="246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FCA2" w14:textId="53518FA4" w:rsidR="00E710F6" w:rsidRDefault="00E710F6" w:rsidP="00E710F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983C27" w14:textId="5AD05018" w:rsidR="00E710F6" w:rsidRDefault="00DD7FA0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sukkan perintah “</w:t>
      </w:r>
      <w:r w:rsidRPr="00DD7FA0">
        <w:rPr>
          <w:rFonts w:ascii="Times New Roman" w:hAnsi="Times New Roman" w:cs="Times New Roman"/>
          <w:sz w:val="24"/>
          <w:szCs w:val="24"/>
          <w:lang w:val="en-US"/>
        </w:rPr>
        <w:t>php artisan migrate</w:t>
      </w:r>
      <w:r>
        <w:rPr>
          <w:rFonts w:ascii="Times New Roman" w:hAnsi="Times New Roman" w:cs="Times New Roman"/>
          <w:sz w:val="24"/>
          <w:szCs w:val="24"/>
          <w:lang w:val="en-US"/>
        </w:rPr>
        <w:t>” memasukkan tabel di dalam folder migrations ke dalam database</w:t>
      </w:r>
    </w:p>
    <w:p w14:paraId="76D1160E" w14:textId="54DDCC73" w:rsidR="00E53FB7" w:rsidRPr="00582522" w:rsidRDefault="00582522" w:rsidP="0058252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E6971B5" wp14:editId="364B9782">
            <wp:extent cx="5350621" cy="1790700"/>
            <wp:effectExtent l="0" t="0" r="2540" b="0"/>
            <wp:docPr id="1453043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43536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60" cy="180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67A" w14:textId="77777777" w:rsidR="00E53FB7" w:rsidRDefault="00E53FB7" w:rsidP="00E53FB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6A0A35" w14:textId="244FC8E2" w:rsidR="00E53FB7" w:rsidRDefault="00E53FB7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ka halaman localhost/phpMyAdmin</w:t>
      </w:r>
      <w:r w:rsidR="007B00D6">
        <w:rPr>
          <w:rFonts w:ascii="Times New Roman" w:hAnsi="Times New Roman" w:cs="Times New Roman"/>
          <w:sz w:val="24"/>
          <w:szCs w:val="24"/>
          <w:lang w:val="en-US"/>
        </w:rPr>
        <w:t>, masuk ke database library maka terdapat 4 table</w:t>
      </w:r>
    </w:p>
    <w:p w14:paraId="72097D04" w14:textId="44554918" w:rsidR="007E2FA6" w:rsidRDefault="007E2FA6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0A8189" wp14:editId="51569361">
            <wp:extent cx="5332380" cy="1752600"/>
            <wp:effectExtent l="0" t="0" r="1905" b="0"/>
            <wp:docPr id="17108408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4084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241" cy="17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AB3B" w14:textId="77777777" w:rsidR="00C72557" w:rsidRDefault="00C72557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F107C7" w14:textId="77777777" w:rsidR="00C72557" w:rsidRDefault="00C72557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EF3A8F6" w14:textId="77777777" w:rsidR="00C72557" w:rsidRDefault="00C72557" w:rsidP="007E2FA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0DA789E" w14:textId="03D77775" w:rsidR="00582522" w:rsidRDefault="007E2FA6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u</w:t>
      </w:r>
      <w:r w:rsidR="00271055">
        <w:rPr>
          <w:rFonts w:ascii="Times New Roman" w:hAnsi="Times New Roman" w:cs="Times New Roman"/>
          <w:sz w:val="24"/>
          <w:szCs w:val="24"/>
          <w:lang w:val="en-US"/>
        </w:rPr>
        <w:t>ka browser masuk ke dalam Laravel yang telah dibuat, masuk menu registrasi</w:t>
      </w:r>
      <w:r w:rsidR="008C6388">
        <w:rPr>
          <w:rFonts w:ascii="Times New Roman" w:hAnsi="Times New Roman" w:cs="Times New Roman"/>
          <w:sz w:val="24"/>
          <w:szCs w:val="24"/>
          <w:lang w:val="en-US"/>
        </w:rPr>
        <w:t>, dan lakukan registrasi akun.</w:t>
      </w:r>
    </w:p>
    <w:p w14:paraId="4621639D" w14:textId="4D726D1E" w:rsidR="002E4C8D" w:rsidRDefault="002E4C8D" w:rsidP="002E4C8D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357B29" wp14:editId="266C9D9E">
            <wp:extent cx="1866900" cy="2098777"/>
            <wp:effectExtent l="0" t="0" r="0" b="0"/>
            <wp:docPr id="129061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6136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421" cy="2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6179" w14:textId="0A277F32" w:rsidR="002E4C8D" w:rsidRDefault="004148FF" w:rsidP="00FB6A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kukan login setelah melakukan registrasi</w:t>
      </w:r>
    </w:p>
    <w:p w14:paraId="36E33031" w14:textId="317F149F" w:rsidR="003A241A" w:rsidRDefault="003A241A" w:rsidP="003A241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4F59A1" wp14:editId="28444DEC">
            <wp:extent cx="2933161" cy="1865536"/>
            <wp:effectExtent l="0" t="0" r="635" b="1905"/>
            <wp:docPr id="10655113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11399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728" cy="188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D6A4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517AA48" w14:textId="77777777" w:rsidR="00DB57E4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9E83B04" w14:textId="207B5263" w:rsidR="00DB57E4" w:rsidRPr="00FB6A27" w:rsidRDefault="00DB57E4" w:rsidP="00DB57E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B57E4" w:rsidRPr="00FB6A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DEE"/>
    <w:multiLevelType w:val="hybridMultilevel"/>
    <w:tmpl w:val="7CE28B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2B4CEE"/>
    <w:multiLevelType w:val="hybridMultilevel"/>
    <w:tmpl w:val="7A3E42F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9220912">
    <w:abstractNumId w:val="0"/>
  </w:num>
  <w:num w:numId="2" w16cid:durableId="1023823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27"/>
    <w:rsid w:val="00043B0C"/>
    <w:rsid w:val="000B3EC3"/>
    <w:rsid w:val="000C08BE"/>
    <w:rsid w:val="000E7EB2"/>
    <w:rsid w:val="001108E2"/>
    <w:rsid w:val="001F15ED"/>
    <w:rsid w:val="00250636"/>
    <w:rsid w:val="00267D76"/>
    <w:rsid w:val="00271055"/>
    <w:rsid w:val="00287585"/>
    <w:rsid w:val="0029373C"/>
    <w:rsid w:val="002E4C8D"/>
    <w:rsid w:val="00304AC5"/>
    <w:rsid w:val="003A241A"/>
    <w:rsid w:val="004148FF"/>
    <w:rsid w:val="00453370"/>
    <w:rsid w:val="00456027"/>
    <w:rsid w:val="004626FD"/>
    <w:rsid w:val="0047244D"/>
    <w:rsid w:val="00497ECD"/>
    <w:rsid w:val="004D5D82"/>
    <w:rsid w:val="00582522"/>
    <w:rsid w:val="005D6CE2"/>
    <w:rsid w:val="00613D62"/>
    <w:rsid w:val="006F5640"/>
    <w:rsid w:val="00705A0A"/>
    <w:rsid w:val="00706DCE"/>
    <w:rsid w:val="0075026D"/>
    <w:rsid w:val="007B00D6"/>
    <w:rsid w:val="007E2FA6"/>
    <w:rsid w:val="007E3740"/>
    <w:rsid w:val="0080332E"/>
    <w:rsid w:val="0080516F"/>
    <w:rsid w:val="0083360F"/>
    <w:rsid w:val="008C6388"/>
    <w:rsid w:val="00A968DD"/>
    <w:rsid w:val="00B07ABC"/>
    <w:rsid w:val="00B15A04"/>
    <w:rsid w:val="00B167E9"/>
    <w:rsid w:val="00B77E27"/>
    <w:rsid w:val="00B82F00"/>
    <w:rsid w:val="00BA5516"/>
    <w:rsid w:val="00BE63CE"/>
    <w:rsid w:val="00BF501F"/>
    <w:rsid w:val="00C72557"/>
    <w:rsid w:val="00CF1978"/>
    <w:rsid w:val="00D44D4F"/>
    <w:rsid w:val="00DB57E4"/>
    <w:rsid w:val="00DC132E"/>
    <w:rsid w:val="00DD7FA0"/>
    <w:rsid w:val="00E002C5"/>
    <w:rsid w:val="00E047D4"/>
    <w:rsid w:val="00E53FB7"/>
    <w:rsid w:val="00E710F6"/>
    <w:rsid w:val="00E86D6D"/>
    <w:rsid w:val="00EA7C32"/>
    <w:rsid w:val="00F02D91"/>
    <w:rsid w:val="00FB6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66E07"/>
  <w15:chartTrackingRefBased/>
  <w15:docId w15:val="{527CA0CD-5FA6-4F8E-A2CE-0F17F6A03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A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54E8C-9C0B-4317-BDE0-D116B017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-MKKZ</dc:creator>
  <cp:keywords/>
  <dc:description/>
  <cp:lastModifiedBy>ASUS-MKKZ</cp:lastModifiedBy>
  <cp:revision>23</cp:revision>
  <dcterms:created xsi:type="dcterms:W3CDTF">2023-07-06T09:08:00Z</dcterms:created>
  <dcterms:modified xsi:type="dcterms:W3CDTF">2023-07-08T01:20:00Z</dcterms:modified>
</cp:coreProperties>
</file>